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1E" w:rsidRPr="003B542A" w:rsidRDefault="009F7A04" w:rsidP="0098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5947" w:rsidRDefault="00315947" w:rsidP="00411E1A">
      <w:pPr>
        <w:jc w:val="center"/>
        <w:rPr>
          <w:b/>
          <w:sz w:val="32"/>
          <w:szCs w:val="32"/>
        </w:rPr>
      </w:pPr>
      <w:bookmarkStart w:id="0" w:name="_Hlk75765927"/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755E8B">
        <w:rPr>
          <w:b/>
          <w:sz w:val="32"/>
          <w:szCs w:val="32"/>
        </w:rPr>
        <w:t>4</w:t>
      </w:r>
      <w:r w:rsidR="00477551">
        <w:rPr>
          <w:b/>
          <w:sz w:val="32"/>
          <w:szCs w:val="32"/>
        </w:rPr>
        <w:t>-202</w:t>
      </w:r>
      <w:r w:rsidR="00755E8B">
        <w:rPr>
          <w:b/>
          <w:sz w:val="32"/>
          <w:szCs w:val="32"/>
        </w:rPr>
        <w:t>5</w:t>
      </w:r>
      <w:bookmarkStart w:id="1" w:name="_GoBack"/>
      <w:bookmarkEnd w:id="1"/>
    </w:p>
    <w:p w:rsidR="00D5624B" w:rsidRPr="003B542A" w:rsidRDefault="00D5624B" w:rsidP="00411E1A">
      <w:pPr>
        <w:jc w:val="center"/>
        <w:rPr>
          <w:b/>
          <w:sz w:val="32"/>
          <w:szCs w:val="32"/>
        </w:rPr>
      </w:pPr>
    </w:p>
    <w:p w:rsidR="00315947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bookmarkEnd w:id="0"/>
    <w:p w:rsidR="00512AB1" w:rsidRDefault="00512AB1" w:rsidP="00315947">
      <w:pPr>
        <w:jc w:val="center"/>
        <w:rPr>
          <w:b/>
          <w:sz w:val="32"/>
          <w:szCs w:val="32"/>
        </w:rPr>
      </w:pPr>
    </w:p>
    <w:p w:rsidR="00DE794C" w:rsidRPr="00411E1A" w:rsidRDefault="00DE794C" w:rsidP="00D543F4">
      <w:pPr>
        <w:rPr>
          <w:sz w:val="16"/>
          <w:szCs w:val="16"/>
        </w:rPr>
      </w:pPr>
    </w:p>
    <w:p w:rsidR="00D543F4" w:rsidRDefault="00477551" w:rsidP="00DE79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794C" w:rsidRDefault="00DE794C" w:rsidP="00D543F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4"/>
        <w:gridCol w:w="7687"/>
      </w:tblGrid>
      <w:tr w:rsidR="00DE794C" w:rsidTr="00154C39">
        <w:tc>
          <w:tcPr>
            <w:tcW w:w="9771" w:type="dxa"/>
            <w:gridSpan w:val="2"/>
          </w:tcPr>
          <w:p w:rsidR="00DE794C" w:rsidRPr="009044D0" w:rsidRDefault="009044D0" w:rsidP="00316EF0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 xml:space="preserve">Liste des fournitures scolaires </w:t>
            </w:r>
            <w:r w:rsidR="00DE794C" w:rsidRPr="009044D0">
              <w:rPr>
                <w:b/>
                <w:sz w:val="24"/>
                <w:szCs w:val="24"/>
              </w:rPr>
              <w:t>– 2</w:t>
            </w:r>
            <w:r w:rsidR="00DE794C" w:rsidRPr="009044D0">
              <w:rPr>
                <w:b/>
                <w:sz w:val="24"/>
                <w:szCs w:val="24"/>
                <w:vertAlign w:val="superscript"/>
              </w:rPr>
              <w:t>nde</w:t>
            </w:r>
            <w:r w:rsidR="00DE794C" w:rsidRPr="009044D0">
              <w:rPr>
                <w:b/>
                <w:sz w:val="24"/>
                <w:szCs w:val="24"/>
              </w:rPr>
              <w:t xml:space="preserve">  Générale et Technologique EATDD</w:t>
            </w:r>
          </w:p>
          <w:p w:rsidR="00DE794C" w:rsidRPr="00DE794C" w:rsidRDefault="00DE794C" w:rsidP="00DE794C">
            <w:pPr>
              <w:jc w:val="center"/>
              <w:rPr>
                <w:sz w:val="24"/>
                <w:szCs w:val="24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1 agenda, 1 trousse, des stylos, 1 clé USB 16</w:t>
            </w:r>
            <w:r w:rsidR="00316EF0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Go, 1 règl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7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7" w:type="dxa"/>
          </w:tcPr>
          <w:p w:rsidR="00D23665" w:rsidRPr="00D23665" w:rsidRDefault="00D23665" w:rsidP="00D23665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 w:rsidR="00411406">
              <w:rPr>
                <w:color w:val="000000"/>
                <w:sz w:val="22"/>
                <w:szCs w:val="22"/>
              </w:rPr>
              <w:t>shirt, chaussures de sport) + s</w:t>
            </w:r>
            <w:r w:rsidR="00E01D2E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 w:rsidR="00A73235"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 w:rsidR="0072692A">
              <w:rPr>
                <w:color w:val="000000"/>
                <w:sz w:val="22"/>
                <w:szCs w:val="22"/>
              </w:rPr>
              <w:t>, pochettes transparentes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ATDD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Grand classeur, pochettes transparentes, petit sac à dos, baskets ou chaussures de marche</w:t>
            </w:r>
            <w:r w:rsidR="005E5F5E">
              <w:rPr>
                <w:color w:val="000000"/>
                <w:sz w:val="22"/>
                <w:szCs w:val="22"/>
              </w:rPr>
              <w:t>, un porte-bloc à pince</w:t>
            </w:r>
          </w:p>
          <w:p w:rsidR="00DE794C" w:rsidRPr="00C2222E" w:rsidRDefault="00DE794C">
            <w:pPr>
              <w:rPr>
                <w:sz w:val="22"/>
                <w:szCs w:val="22"/>
              </w:rPr>
            </w:pP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 w:rsidP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7" w:type="dxa"/>
          </w:tcPr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1 grand classeur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feuilles A4 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intercalaires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pochettes transparentes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+</w:t>
            </w:r>
            <w:r w:rsidR="00411E1A">
              <w:rPr>
                <w:color w:val="000000"/>
                <w:sz w:val="22"/>
                <w:szCs w:val="22"/>
              </w:rPr>
              <w:t xml:space="preserve"> </w:t>
            </w:r>
            <w:r w:rsidRPr="00C2222E">
              <w:rPr>
                <w:color w:val="000000"/>
                <w:sz w:val="22"/>
                <w:szCs w:val="22"/>
              </w:rPr>
              <w:t>surligneurs + 4 livres à acheter durant l’année scolaire</w:t>
            </w:r>
          </w:p>
          <w:p w:rsidR="00DE794C" w:rsidRPr="00C2222E" w:rsidRDefault="00DE794C" w:rsidP="00DE794C">
            <w:pPr>
              <w:rPr>
                <w:color w:val="000000"/>
                <w:sz w:val="22"/>
                <w:szCs w:val="22"/>
              </w:rPr>
            </w:pPr>
          </w:p>
        </w:tc>
      </w:tr>
      <w:tr w:rsidR="00EB2C72" w:rsidTr="00154C39">
        <w:tc>
          <w:tcPr>
            <w:tcW w:w="2084" w:type="dxa"/>
          </w:tcPr>
          <w:p w:rsidR="00EB2C72" w:rsidRDefault="00EB2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EB2C72" w:rsidRPr="00C2222E" w:rsidRDefault="00EB2C72">
            <w:pPr>
              <w:rPr>
                <w:b/>
                <w:sz w:val="22"/>
                <w:szCs w:val="22"/>
              </w:rPr>
            </w:pPr>
          </w:p>
        </w:tc>
        <w:tc>
          <w:tcPr>
            <w:tcW w:w="7687" w:type="dxa"/>
          </w:tcPr>
          <w:p w:rsidR="00EB2C72" w:rsidRPr="00C2222E" w:rsidRDefault="00EB2C72" w:rsidP="00EB2C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DE794C" w:rsidTr="00154C39">
        <w:tc>
          <w:tcPr>
            <w:tcW w:w="2084" w:type="dxa"/>
          </w:tcPr>
          <w:p w:rsidR="00DE794C" w:rsidRPr="00C2222E" w:rsidRDefault="00DE794C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7" w:type="dxa"/>
          </w:tcPr>
          <w:p w:rsidR="00DE794C" w:rsidRDefault="00DE794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Classeur avec feuilles petits carreaux simple et double, pochettes transparentes, calculatrice scientifique avec fonction examen minimum CASIO graph 35E </w:t>
            </w:r>
            <w:r w:rsidR="00D5624B">
              <w:rPr>
                <w:color w:val="000000"/>
                <w:sz w:val="22"/>
                <w:szCs w:val="22"/>
              </w:rPr>
              <w:t xml:space="preserve">python </w:t>
            </w:r>
            <w:r w:rsidRPr="00C2222E">
              <w:rPr>
                <w:color w:val="000000"/>
                <w:sz w:val="22"/>
                <w:szCs w:val="22"/>
              </w:rPr>
              <w:t>ou TI 82</w:t>
            </w:r>
            <w:r w:rsidR="00D5624B">
              <w:rPr>
                <w:color w:val="000000"/>
                <w:sz w:val="22"/>
                <w:szCs w:val="22"/>
              </w:rPr>
              <w:t xml:space="preserve"> python</w:t>
            </w:r>
            <w:r w:rsidRPr="00C2222E">
              <w:rPr>
                <w:color w:val="000000"/>
                <w:sz w:val="22"/>
                <w:szCs w:val="22"/>
              </w:rPr>
              <w:t>, règle, équerre, compas et crayons à papie</w:t>
            </w:r>
            <w:r w:rsidR="00411E1A">
              <w:rPr>
                <w:color w:val="000000"/>
                <w:sz w:val="22"/>
                <w:szCs w:val="22"/>
              </w:rPr>
              <w:t>r</w:t>
            </w:r>
          </w:p>
          <w:p w:rsidR="008775EE" w:rsidRPr="00411E1A" w:rsidRDefault="008775EE">
            <w:pPr>
              <w:rPr>
                <w:color w:val="000000"/>
                <w:sz w:val="22"/>
                <w:szCs w:val="22"/>
              </w:rPr>
            </w:pPr>
          </w:p>
        </w:tc>
      </w:tr>
      <w:tr w:rsidR="00154C39" w:rsidRPr="00C2222E" w:rsidTr="00154C39">
        <w:tc>
          <w:tcPr>
            <w:tcW w:w="2084" w:type="dxa"/>
          </w:tcPr>
          <w:p w:rsidR="00154C39" w:rsidRPr="00C2222E" w:rsidRDefault="00154C39" w:rsidP="00D5624B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7" w:type="dxa"/>
          </w:tcPr>
          <w:p w:rsidR="00154C39" w:rsidRPr="00C2222E" w:rsidRDefault="00154C39" w:rsidP="00D5624B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Classeur avec feuilles simple et double </w:t>
            </w:r>
            <w:r>
              <w:rPr>
                <w:color w:val="000000"/>
                <w:sz w:val="22"/>
                <w:szCs w:val="22"/>
              </w:rPr>
              <w:t>+ crayons de couleur, calculatrice comme en mathématiques</w:t>
            </w:r>
          </w:p>
          <w:p w:rsidR="00154C39" w:rsidRPr="00C2222E" w:rsidRDefault="00154C39" w:rsidP="00D5624B">
            <w:pPr>
              <w:rPr>
                <w:sz w:val="22"/>
                <w:szCs w:val="22"/>
              </w:rPr>
            </w:pPr>
          </w:p>
        </w:tc>
      </w:tr>
    </w:tbl>
    <w:p w:rsidR="003F6C62" w:rsidRDefault="003F6C62" w:rsidP="002967CF">
      <w:pPr>
        <w:rPr>
          <w:sz w:val="24"/>
          <w:szCs w:val="24"/>
        </w:rPr>
      </w:pPr>
    </w:p>
    <w:sectPr w:rsidR="003F6C62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967CF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55E8B"/>
    <w:rsid w:val="007649BB"/>
    <w:rsid w:val="007660FF"/>
    <w:rsid w:val="00783004"/>
    <w:rsid w:val="00783AFC"/>
    <w:rsid w:val="00785FB7"/>
    <w:rsid w:val="00793BE4"/>
    <w:rsid w:val="007B48B8"/>
    <w:rsid w:val="007B5CA6"/>
    <w:rsid w:val="007C7B4F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532FE425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3262-22BC-4DCB-BA66-F29373A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6:48:00Z</dcterms:created>
  <dcterms:modified xsi:type="dcterms:W3CDTF">2024-06-21T14:34:00Z</dcterms:modified>
</cp:coreProperties>
</file>